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ELIECER ALBARRACIN RIVERA</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74812655-8</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PRESTAR SERVICIOS LOGÍSTICOS PARA LA REALIZACIÓN DE LA PRIMERA CARRERA DE LA MUJER “ALTO Y SOSTENIBLE 2023” EN EL MUNICIPIO DE HATO COROZAL-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Diecinueve Millones Novecientos Noventa y Ocho Mil Pesos ($19.998.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08</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2-23</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E211.2.3.2.02.02.009.4103005.2021851250007</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ICLD</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19.998.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a mediante actas parciales hasta el 80%, previa presentación de informe de actividades y presentación de factura legal y/o cuenta de cobro,  pago de seguridad social y certificación de cumplimiento por parte del supervisor. Y el 20% para la liquidación, presentando factura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Quince  (15)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YADIRA ESCOBAR HEREDI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075</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